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58EB" w14:textId="456F2567" w:rsidR="00A93E6E" w:rsidRPr="00CE63A2" w:rsidRDefault="00E24617" w:rsidP="00DA1E81">
      <w:pPr>
        <w:jc w:val="center"/>
        <w:rPr>
          <w:b/>
          <w:sz w:val="28"/>
          <w:szCs w:val="28"/>
        </w:rPr>
      </w:pPr>
      <w:r w:rsidRPr="003C26F9">
        <w:rPr>
          <w:rFonts w:hint="eastAsia"/>
          <w:b/>
          <w:sz w:val="28"/>
          <w:szCs w:val="28"/>
        </w:rPr>
        <w:t>20</w:t>
      </w:r>
      <w:r w:rsidR="002A7737" w:rsidRPr="003C26F9">
        <w:rPr>
          <w:b/>
          <w:sz w:val="28"/>
          <w:szCs w:val="28"/>
        </w:rPr>
        <w:t>2</w:t>
      </w:r>
      <w:r w:rsidR="00AC3B0F">
        <w:rPr>
          <w:rFonts w:hint="eastAsia"/>
          <w:b/>
          <w:sz w:val="28"/>
          <w:szCs w:val="28"/>
        </w:rPr>
        <w:t>4</w:t>
      </w:r>
      <w:r w:rsidR="00F557D5" w:rsidRPr="003C26F9">
        <w:rPr>
          <w:rFonts w:hint="eastAsia"/>
          <w:b/>
          <w:sz w:val="28"/>
          <w:szCs w:val="28"/>
        </w:rPr>
        <w:t>年度</w:t>
      </w:r>
      <w:r w:rsidR="00F557D5" w:rsidRPr="00CE63A2">
        <w:rPr>
          <w:rFonts w:hint="eastAsia"/>
          <w:b/>
          <w:sz w:val="28"/>
          <w:szCs w:val="28"/>
        </w:rPr>
        <w:t xml:space="preserve">　大阪大学蛋白質研究所セミナー</w:t>
      </w:r>
      <w:r w:rsidR="00DA1E81" w:rsidRPr="00CE63A2">
        <w:rPr>
          <w:rFonts w:hint="eastAsia"/>
          <w:b/>
          <w:sz w:val="28"/>
          <w:szCs w:val="28"/>
        </w:rPr>
        <w:t xml:space="preserve">　申請書</w:t>
      </w:r>
    </w:p>
    <w:p w14:paraId="5ACE0431" w14:textId="77777777" w:rsidR="00DA1E81" w:rsidRPr="00CE63A2" w:rsidRDefault="00DA1E81"/>
    <w:p w14:paraId="2C83A26B" w14:textId="77777777" w:rsidR="00DA1E81" w:rsidRPr="00CE63A2" w:rsidRDefault="00DA1E81" w:rsidP="00DA1E81">
      <w:pPr>
        <w:jc w:val="right"/>
      </w:pPr>
      <w:r w:rsidRPr="00CE63A2">
        <w:rPr>
          <w:rFonts w:hint="eastAsia"/>
        </w:rPr>
        <w:t>提出日：</w:t>
      </w:r>
      <w:r w:rsidR="00C44619" w:rsidRPr="00CE63A2">
        <w:rPr>
          <w:rFonts w:hint="eastAsia"/>
        </w:rPr>
        <w:t xml:space="preserve">　　</w:t>
      </w:r>
      <w:r w:rsidRPr="00CE63A2">
        <w:rPr>
          <w:rFonts w:hint="eastAsia"/>
        </w:rPr>
        <w:t xml:space="preserve">　　年　　月　　日</w:t>
      </w:r>
    </w:p>
    <w:p w14:paraId="50FABBCF" w14:textId="77777777" w:rsidR="00DA1E81" w:rsidRPr="00CE63A2" w:rsidRDefault="004043F0" w:rsidP="00C06C87">
      <w:pPr>
        <w:ind w:leftChars="-67" w:left="-141"/>
        <w:rPr>
          <w:b/>
        </w:rPr>
      </w:pPr>
      <w:r w:rsidRPr="00CE63A2">
        <w:rPr>
          <w:rFonts w:hint="eastAsia"/>
          <w:b/>
        </w:rPr>
        <w:t>（１）申請代表者（開催時「世話人代表」となる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1085"/>
        <w:gridCol w:w="2879"/>
        <w:gridCol w:w="1040"/>
        <w:gridCol w:w="3201"/>
      </w:tblGrid>
      <w:tr w:rsidR="00CE63A2" w:rsidRPr="00CE63A2" w14:paraId="0CFB2E9F" w14:textId="77777777" w:rsidTr="004043F0">
        <w:trPr>
          <w:trHeight w:val="738"/>
        </w:trPr>
        <w:tc>
          <w:tcPr>
            <w:tcW w:w="1575" w:type="dxa"/>
          </w:tcPr>
          <w:p w14:paraId="3E03E557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90" w:type="dxa"/>
            <w:gridSpan w:val="2"/>
          </w:tcPr>
          <w:p w14:paraId="36821F16" w14:textId="438924E3" w:rsidR="00C06C87" w:rsidRPr="00CE63A2" w:rsidRDefault="004043F0" w:rsidP="004043F0">
            <w:pPr>
              <w:spacing w:line="480" w:lineRule="exact"/>
              <w:ind w:firstLineChars="1700" w:firstLine="3060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65" w:type="dxa"/>
          </w:tcPr>
          <w:p w14:paraId="38EF58B9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15" w:type="dxa"/>
          </w:tcPr>
          <w:p w14:paraId="512B80DB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</w:p>
        </w:tc>
      </w:tr>
      <w:tr w:rsidR="00CE63A2" w:rsidRPr="00CE63A2" w14:paraId="6E1E163F" w14:textId="77777777" w:rsidTr="006C6A3B">
        <w:tc>
          <w:tcPr>
            <w:tcW w:w="1575" w:type="dxa"/>
            <w:vMerge w:val="restart"/>
            <w:tcBorders>
              <w:top w:val="nil"/>
            </w:tcBorders>
          </w:tcPr>
          <w:p w14:paraId="1B38542B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5B01B742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6BE03D4F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149CF3D7" w14:textId="77777777" w:rsidR="006C6A3B" w:rsidRPr="00CE63A2" w:rsidRDefault="006C6A3B" w:rsidP="00DA1E81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属機関</w:t>
            </w:r>
          </w:p>
        </w:tc>
        <w:tc>
          <w:tcPr>
            <w:tcW w:w="1085" w:type="dxa"/>
            <w:tcBorders>
              <w:top w:val="nil"/>
            </w:tcBorders>
          </w:tcPr>
          <w:p w14:paraId="6443478F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7285" w:type="dxa"/>
            <w:gridSpan w:val="3"/>
            <w:tcBorders>
              <w:top w:val="nil"/>
            </w:tcBorders>
          </w:tcPr>
          <w:p w14:paraId="041D2B98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3197340C" w14:textId="77777777" w:rsidTr="00363D33">
        <w:trPr>
          <w:trHeight w:val="360"/>
        </w:trPr>
        <w:tc>
          <w:tcPr>
            <w:tcW w:w="1575" w:type="dxa"/>
            <w:vMerge/>
          </w:tcPr>
          <w:p w14:paraId="1348594A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59961CA9" w14:textId="77777777" w:rsidR="006C6A3B" w:rsidRPr="00CE63A2" w:rsidRDefault="00D70BA8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部</w:t>
            </w:r>
            <w:r w:rsidR="006C6A3B" w:rsidRPr="00CE63A2">
              <w:rPr>
                <w:rFonts w:hint="eastAsia"/>
                <w:sz w:val="18"/>
                <w:szCs w:val="18"/>
              </w:rPr>
              <w:t>局</w:t>
            </w:r>
            <w:r w:rsidRPr="00CE63A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285" w:type="dxa"/>
            <w:gridSpan w:val="3"/>
          </w:tcPr>
          <w:p w14:paraId="6ED662BF" w14:textId="77777777" w:rsidR="00363D33" w:rsidRPr="00CE63A2" w:rsidRDefault="00363D33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342422F3" w14:textId="77777777" w:rsidTr="006C6A3B">
        <w:trPr>
          <w:trHeight w:val="360"/>
        </w:trPr>
        <w:tc>
          <w:tcPr>
            <w:tcW w:w="1575" w:type="dxa"/>
            <w:vMerge/>
          </w:tcPr>
          <w:p w14:paraId="10B4712D" w14:textId="77777777" w:rsidR="00363D33" w:rsidRPr="00CE63A2" w:rsidRDefault="00363D33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75668364" w14:textId="77777777" w:rsidR="00363D33" w:rsidRPr="00CE63A2" w:rsidRDefault="00363D33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7285" w:type="dxa"/>
            <w:gridSpan w:val="3"/>
          </w:tcPr>
          <w:p w14:paraId="78CB8E6F" w14:textId="77777777" w:rsidR="00363D33" w:rsidRPr="00CE63A2" w:rsidRDefault="00363D33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02BF004E" w14:textId="77777777" w:rsidTr="006C6A3B">
        <w:tc>
          <w:tcPr>
            <w:tcW w:w="1575" w:type="dxa"/>
            <w:vMerge/>
          </w:tcPr>
          <w:p w14:paraId="695D8A09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4485593B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285" w:type="dxa"/>
            <w:gridSpan w:val="3"/>
          </w:tcPr>
          <w:p w14:paraId="4ABCFDBB" w14:textId="77777777" w:rsidR="006C6A3B" w:rsidRPr="00CE63A2" w:rsidRDefault="006C6A3B" w:rsidP="006C6A3B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〒</w:t>
            </w:r>
          </w:p>
          <w:p w14:paraId="4F5ECBD8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4BF46BC5" w14:textId="77777777" w:rsidTr="006C6A3B">
        <w:tc>
          <w:tcPr>
            <w:tcW w:w="1575" w:type="dxa"/>
            <w:vMerge/>
          </w:tcPr>
          <w:p w14:paraId="747B53D9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3A4CAFC9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7285" w:type="dxa"/>
            <w:gridSpan w:val="3"/>
          </w:tcPr>
          <w:p w14:paraId="2B00777B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6C6A3B" w:rsidRPr="00CE63A2" w14:paraId="1273E921" w14:textId="77777777" w:rsidTr="006C6A3B">
        <w:tc>
          <w:tcPr>
            <w:tcW w:w="1575" w:type="dxa"/>
            <w:vMerge/>
          </w:tcPr>
          <w:p w14:paraId="7AD74658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2FB29FBF" w14:textId="77777777" w:rsidR="006C6A3B" w:rsidRPr="00CE63A2" w:rsidRDefault="006C6A3B" w:rsidP="006C6A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A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7285" w:type="dxa"/>
            <w:gridSpan w:val="3"/>
          </w:tcPr>
          <w:p w14:paraId="72A72CF0" w14:textId="77777777" w:rsidR="006C6A3B" w:rsidRPr="00CE63A2" w:rsidRDefault="00064237" w:rsidP="006C6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3A2">
              <w:rPr>
                <w:rFonts w:ascii="Times New Roman" w:hAnsi="Times New Roman" w:cs="Times New Roman"/>
                <w:sz w:val="18"/>
                <w:szCs w:val="18"/>
              </w:rPr>
              <w:t xml:space="preserve">　　　　　　　　　　＠　</w:t>
            </w:r>
          </w:p>
        </w:tc>
      </w:tr>
    </w:tbl>
    <w:p w14:paraId="03C346DF" w14:textId="77777777" w:rsidR="00CF7826" w:rsidRPr="00CE63A2" w:rsidRDefault="00CF7826" w:rsidP="00DA1E81"/>
    <w:p w14:paraId="75828F1B" w14:textId="77777777" w:rsidR="004043F0" w:rsidRPr="00CE63A2" w:rsidRDefault="004043F0" w:rsidP="004043F0">
      <w:pPr>
        <w:ind w:leftChars="-67" w:left="-141"/>
        <w:rPr>
          <w:b/>
        </w:rPr>
      </w:pPr>
      <w:r w:rsidRPr="00CE63A2">
        <w:rPr>
          <w:rFonts w:hint="eastAsia"/>
          <w:b/>
        </w:rPr>
        <w:t>（２）上記（１）以外の申請者（開催時「世話人」となる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6"/>
        <w:gridCol w:w="1068"/>
        <w:gridCol w:w="2834"/>
        <w:gridCol w:w="1049"/>
        <w:gridCol w:w="3239"/>
      </w:tblGrid>
      <w:tr w:rsidR="00CE63A2" w:rsidRPr="00CE63A2" w14:paraId="29A146A8" w14:textId="77777777" w:rsidTr="00DB5DBE">
        <w:trPr>
          <w:trHeight w:val="738"/>
        </w:trPr>
        <w:tc>
          <w:tcPr>
            <w:tcW w:w="1575" w:type="dxa"/>
          </w:tcPr>
          <w:p w14:paraId="2CB9048F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90" w:type="dxa"/>
            <w:gridSpan w:val="2"/>
          </w:tcPr>
          <w:p w14:paraId="50F09E44" w14:textId="77777777" w:rsidR="004043F0" w:rsidRPr="00CE63A2" w:rsidRDefault="004043F0" w:rsidP="004043F0">
            <w:pPr>
              <w:spacing w:line="4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39F47902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15" w:type="dxa"/>
          </w:tcPr>
          <w:p w14:paraId="72D3278D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</w:p>
        </w:tc>
      </w:tr>
      <w:tr w:rsidR="00CE63A2" w:rsidRPr="00CE63A2" w14:paraId="416550DB" w14:textId="77777777" w:rsidTr="00DB5DBE">
        <w:tc>
          <w:tcPr>
            <w:tcW w:w="1575" w:type="dxa"/>
            <w:vMerge w:val="restart"/>
            <w:tcBorders>
              <w:top w:val="nil"/>
            </w:tcBorders>
          </w:tcPr>
          <w:p w14:paraId="2B206D61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  <w:p w14:paraId="1610ED9E" w14:textId="77777777" w:rsidR="004043F0" w:rsidRPr="00CE63A2" w:rsidRDefault="004043F0" w:rsidP="00DB5DBE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属機関</w:t>
            </w:r>
          </w:p>
        </w:tc>
        <w:tc>
          <w:tcPr>
            <w:tcW w:w="1085" w:type="dxa"/>
            <w:tcBorders>
              <w:top w:val="nil"/>
            </w:tcBorders>
          </w:tcPr>
          <w:p w14:paraId="227895E6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7285" w:type="dxa"/>
            <w:gridSpan w:val="3"/>
            <w:tcBorders>
              <w:top w:val="nil"/>
            </w:tcBorders>
          </w:tcPr>
          <w:p w14:paraId="071B67AF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  <w:tr w:rsidR="00CE63A2" w:rsidRPr="00CE63A2" w14:paraId="0E4DA8E4" w14:textId="77777777" w:rsidTr="00DB5DBE">
        <w:trPr>
          <w:trHeight w:val="360"/>
        </w:trPr>
        <w:tc>
          <w:tcPr>
            <w:tcW w:w="1575" w:type="dxa"/>
            <w:vMerge/>
          </w:tcPr>
          <w:p w14:paraId="66DBC8CF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18B39294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部局名</w:t>
            </w:r>
          </w:p>
        </w:tc>
        <w:tc>
          <w:tcPr>
            <w:tcW w:w="7285" w:type="dxa"/>
            <w:gridSpan w:val="3"/>
          </w:tcPr>
          <w:p w14:paraId="3C0B0864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  <w:tr w:rsidR="00CE63A2" w:rsidRPr="00CE63A2" w14:paraId="1DC0F003" w14:textId="77777777" w:rsidTr="00DB5DBE">
        <w:trPr>
          <w:trHeight w:val="360"/>
        </w:trPr>
        <w:tc>
          <w:tcPr>
            <w:tcW w:w="1575" w:type="dxa"/>
            <w:vMerge/>
          </w:tcPr>
          <w:p w14:paraId="5454EE05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593C22B0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7285" w:type="dxa"/>
            <w:gridSpan w:val="3"/>
          </w:tcPr>
          <w:p w14:paraId="730B90DA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</w:tbl>
    <w:p w14:paraId="0DC45D76" w14:textId="77777777" w:rsidR="005006C9" w:rsidRPr="00CE63A2" w:rsidRDefault="005006C9" w:rsidP="005006C9">
      <w:pPr>
        <w:spacing w:line="300" w:lineRule="exact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複数いる場合は欄を追加挿入し、全員分記入して下さい。</w:t>
      </w:r>
    </w:p>
    <w:p w14:paraId="41423E73" w14:textId="77777777" w:rsidR="00F61FA5" w:rsidRPr="00CE63A2" w:rsidRDefault="00F61FA5" w:rsidP="004043F0">
      <w:pPr>
        <w:rPr>
          <w:sz w:val="18"/>
          <w:szCs w:val="18"/>
        </w:rPr>
      </w:pPr>
    </w:p>
    <w:p w14:paraId="25629FAA" w14:textId="77777777" w:rsidR="004043F0" w:rsidRPr="00CE63A2" w:rsidRDefault="004043F0" w:rsidP="004043F0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３）蛋白質研究所内の担当教員</w:t>
      </w:r>
    </w:p>
    <w:p w14:paraId="70E0B806" w14:textId="7E153985" w:rsidR="004043F0" w:rsidRPr="00072321" w:rsidRDefault="004043F0" w:rsidP="00A27593">
      <w:pPr>
        <w:spacing w:line="300" w:lineRule="exact"/>
        <w:ind w:leftChars="-67" w:left="281" w:hangingChars="200" w:hanging="422"/>
        <w:rPr>
          <w:color w:val="FF0000"/>
          <w:sz w:val="18"/>
          <w:szCs w:val="18"/>
        </w:rPr>
      </w:pPr>
      <w:bookmarkStart w:id="0" w:name="_Hlk106106670"/>
      <w:r w:rsidRPr="00CE63A2">
        <w:rPr>
          <w:rFonts w:hint="eastAsia"/>
          <w:b/>
        </w:rPr>
        <w:t xml:space="preserve">　</w:t>
      </w:r>
      <w:r w:rsidRPr="003C26F9">
        <w:rPr>
          <w:rFonts w:hint="eastAsia"/>
          <w:b/>
        </w:rPr>
        <w:t xml:space="preserve">　</w:t>
      </w:r>
      <w:r w:rsidRPr="003C26F9">
        <w:rPr>
          <w:rFonts w:hint="eastAsia"/>
          <w:sz w:val="18"/>
          <w:szCs w:val="18"/>
        </w:rPr>
        <w:t xml:space="preserve">　上記（１）（２）が所外の方</w:t>
      </w:r>
      <w:r w:rsidR="00AC110D" w:rsidRPr="003C26F9">
        <w:rPr>
          <w:rFonts w:hint="eastAsia"/>
          <w:sz w:val="18"/>
          <w:szCs w:val="18"/>
        </w:rPr>
        <w:t>または所内教員であっても</w:t>
      </w:r>
      <w:r w:rsidR="003737B5" w:rsidRPr="003C26F9">
        <w:rPr>
          <w:rFonts w:hint="eastAsia"/>
          <w:sz w:val="18"/>
          <w:szCs w:val="18"/>
        </w:rPr>
        <w:t>研究室主任</w:t>
      </w:r>
      <w:r w:rsidR="00AC110D" w:rsidRPr="003C26F9">
        <w:rPr>
          <w:rFonts w:hint="eastAsia"/>
          <w:sz w:val="18"/>
          <w:szCs w:val="18"/>
        </w:rPr>
        <w:t>でない場合は、</w:t>
      </w:r>
      <w:r w:rsidRPr="003C26F9">
        <w:rPr>
          <w:rFonts w:hint="eastAsia"/>
          <w:sz w:val="18"/>
          <w:szCs w:val="18"/>
        </w:rPr>
        <w:t>担当教員</w:t>
      </w:r>
      <w:r w:rsidR="00A27593" w:rsidRPr="003C26F9">
        <w:rPr>
          <w:rFonts w:hint="eastAsia"/>
          <w:sz w:val="18"/>
          <w:szCs w:val="18"/>
        </w:rPr>
        <w:t>の情報</w:t>
      </w:r>
      <w:r w:rsidRPr="003C26F9">
        <w:rPr>
          <w:rFonts w:hint="eastAsia"/>
          <w:sz w:val="18"/>
          <w:szCs w:val="18"/>
        </w:rPr>
        <w:t>を記入して下さい。</w:t>
      </w:r>
      <w:r w:rsidR="00A27593" w:rsidRPr="003C26F9">
        <w:rPr>
          <w:rFonts w:hint="eastAsia"/>
          <w:sz w:val="18"/>
          <w:szCs w:val="18"/>
        </w:rPr>
        <w:t>また、担当教員が研究室主任でない場合は、研究室主任名も記入してください。</w:t>
      </w:r>
    </w:p>
    <w:p w14:paraId="25CF7B7D" w14:textId="23C12D53" w:rsidR="003737B5" w:rsidRPr="00072321" w:rsidRDefault="003737B5" w:rsidP="00681E68">
      <w:pPr>
        <w:spacing w:line="300" w:lineRule="exact"/>
        <w:ind w:leftChars="-67" w:left="-141" w:firstLineChars="450" w:firstLine="810"/>
        <w:rPr>
          <w:color w:val="FF000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8"/>
        <w:gridCol w:w="4072"/>
        <w:gridCol w:w="1360"/>
        <w:gridCol w:w="2716"/>
      </w:tblGrid>
      <w:tr w:rsidR="00072321" w:rsidRPr="00072321" w14:paraId="56D65A2C" w14:textId="77777777" w:rsidTr="00A27593">
        <w:tc>
          <w:tcPr>
            <w:tcW w:w="1588" w:type="dxa"/>
          </w:tcPr>
          <w:p w14:paraId="44C4AF21" w14:textId="4EBE5AA6" w:rsidR="00A27593" w:rsidRPr="003C26F9" w:rsidRDefault="00A27593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 xml:space="preserve">担当教員名　</w:t>
            </w:r>
          </w:p>
        </w:tc>
        <w:tc>
          <w:tcPr>
            <w:tcW w:w="4072" w:type="dxa"/>
          </w:tcPr>
          <w:p w14:paraId="0AB278CF" w14:textId="77777777" w:rsidR="00A27593" w:rsidRPr="003C26F9" w:rsidRDefault="00A27593" w:rsidP="00F0444A"/>
        </w:tc>
        <w:tc>
          <w:tcPr>
            <w:tcW w:w="1360" w:type="dxa"/>
          </w:tcPr>
          <w:p w14:paraId="7BD15A0A" w14:textId="2DEB84DF" w:rsidR="00A27593" w:rsidRPr="003C26F9" w:rsidRDefault="00A27593" w:rsidP="00A27593">
            <w:pPr>
              <w:jc w:val="center"/>
            </w:pPr>
            <w:r w:rsidRPr="003C26F9">
              <w:rPr>
                <w:rFonts w:hint="eastAsia"/>
                <w:sz w:val="18"/>
                <w:szCs w:val="18"/>
              </w:rPr>
              <w:t>職　名</w:t>
            </w:r>
          </w:p>
        </w:tc>
        <w:tc>
          <w:tcPr>
            <w:tcW w:w="2716" w:type="dxa"/>
          </w:tcPr>
          <w:p w14:paraId="487F4DBE" w14:textId="442997D4" w:rsidR="00A27593" w:rsidRPr="003C26F9" w:rsidRDefault="00A27593" w:rsidP="00F0444A"/>
        </w:tc>
      </w:tr>
      <w:tr w:rsidR="00072321" w:rsidRPr="00072321" w14:paraId="3E942CB5" w14:textId="77777777" w:rsidTr="00A27593">
        <w:tc>
          <w:tcPr>
            <w:tcW w:w="1588" w:type="dxa"/>
          </w:tcPr>
          <w:p w14:paraId="4261FADB" w14:textId="77777777" w:rsidR="003737B5" w:rsidRPr="003C26F9" w:rsidRDefault="003737B5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>研究室主任名</w:t>
            </w:r>
          </w:p>
        </w:tc>
        <w:tc>
          <w:tcPr>
            <w:tcW w:w="8148" w:type="dxa"/>
            <w:gridSpan w:val="3"/>
          </w:tcPr>
          <w:p w14:paraId="43E18ABC" w14:textId="77777777" w:rsidR="003737B5" w:rsidRPr="003C26F9" w:rsidRDefault="003737B5" w:rsidP="00F0444A"/>
        </w:tc>
      </w:tr>
      <w:tr w:rsidR="00072321" w:rsidRPr="00072321" w14:paraId="4A634C1A" w14:textId="77777777" w:rsidTr="003C26F9">
        <w:trPr>
          <w:trHeight w:val="590"/>
        </w:trPr>
        <w:tc>
          <w:tcPr>
            <w:tcW w:w="1588" w:type="dxa"/>
          </w:tcPr>
          <w:p w14:paraId="3B082D16" w14:textId="77777777" w:rsidR="003737B5" w:rsidRPr="003C26F9" w:rsidRDefault="003737B5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>研究室名</w:t>
            </w:r>
          </w:p>
        </w:tc>
        <w:tc>
          <w:tcPr>
            <w:tcW w:w="8148" w:type="dxa"/>
            <w:gridSpan w:val="3"/>
          </w:tcPr>
          <w:p w14:paraId="43B67996" w14:textId="77777777" w:rsidR="003737B5" w:rsidRPr="003C26F9" w:rsidRDefault="003737B5" w:rsidP="00F0444A">
            <w:pPr>
              <w:ind w:firstLineChars="2900" w:firstLine="6090"/>
            </w:pPr>
            <w:r w:rsidRPr="003C26F9">
              <w:rPr>
                <w:rFonts w:hint="eastAsia"/>
              </w:rPr>
              <w:t>研究室</w:t>
            </w:r>
          </w:p>
        </w:tc>
      </w:tr>
      <w:bookmarkEnd w:id="0"/>
    </w:tbl>
    <w:p w14:paraId="183A86B1" w14:textId="3754223F" w:rsidR="00CD43EC" w:rsidRDefault="00CD43EC" w:rsidP="00395FF1">
      <w:pPr>
        <w:spacing w:line="480" w:lineRule="exact"/>
        <w:rPr>
          <w:sz w:val="18"/>
          <w:szCs w:val="18"/>
        </w:rPr>
      </w:pPr>
    </w:p>
    <w:p w14:paraId="184DFE7C" w14:textId="77777777" w:rsidR="00395FF1" w:rsidRPr="00CE63A2" w:rsidRDefault="00395FF1" w:rsidP="00395FF1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４）題目</w:t>
      </w:r>
      <w:r w:rsidR="009A6814" w:rsidRPr="00CE63A2">
        <w:rPr>
          <w:rFonts w:hint="eastAsia"/>
          <w:kern w:val="0"/>
          <w:sz w:val="18"/>
          <w:szCs w:val="18"/>
        </w:rPr>
        <w:t>＊日本語で実施する場合も英語タイトルを記載してください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89"/>
        <w:gridCol w:w="8781"/>
      </w:tblGrid>
      <w:tr w:rsidR="00CE63A2" w:rsidRPr="00CE63A2" w14:paraId="2CEE98F9" w14:textId="77777777" w:rsidTr="0031094F">
        <w:tc>
          <w:tcPr>
            <w:tcW w:w="993" w:type="dxa"/>
          </w:tcPr>
          <w:p w14:paraId="032887C8" w14:textId="77777777" w:rsidR="00395FF1" w:rsidRPr="00CE63A2" w:rsidRDefault="00395FF1" w:rsidP="00395FF1">
            <w:pPr>
              <w:spacing w:line="360" w:lineRule="exact"/>
            </w:pPr>
            <w:r w:rsidRPr="00CE63A2">
              <w:rPr>
                <w:rFonts w:hint="eastAsia"/>
              </w:rPr>
              <w:t>日本語</w:t>
            </w:r>
          </w:p>
        </w:tc>
        <w:tc>
          <w:tcPr>
            <w:tcW w:w="8844" w:type="dxa"/>
          </w:tcPr>
          <w:p w14:paraId="44EDC7FE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  <w:p w14:paraId="711E27ED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</w:tc>
      </w:tr>
      <w:tr w:rsidR="00CE63A2" w:rsidRPr="00CE63A2" w14:paraId="6BEB03CD" w14:textId="77777777" w:rsidTr="0031094F">
        <w:tc>
          <w:tcPr>
            <w:tcW w:w="993" w:type="dxa"/>
          </w:tcPr>
          <w:p w14:paraId="586F5542" w14:textId="77777777" w:rsidR="00395FF1" w:rsidRPr="00CE63A2" w:rsidRDefault="00395FF1" w:rsidP="00395FF1">
            <w:pPr>
              <w:spacing w:line="360" w:lineRule="exact"/>
            </w:pPr>
            <w:r w:rsidRPr="00CE63A2">
              <w:rPr>
                <w:rFonts w:hint="eastAsia"/>
              </w:rPr>
              <w:t>英</w:t>
            </w:r>
            <w:r w:rsidR="00095A27" w:rsidRPr="00CE63A2">
              <w:rPr>
                <w:rFonts w:hint="eastAsia"/>
              </w:rPr>
              <w:t xml:space="preserve">　</w:t>
            </w:r>
            <w:r w:rsidRPr="00CE63A2">
              <w:rPr>
                <w:rFonts w:hint="eastAsia"/>
              </w:rPr>
              <w:t>語</w:t>
            </w:r>
          </w:p>
        </w:tc>
        <w:tc>
          <w:tcPr>
            <w:tcW w:w="8844" w:type="dxa"/>
          </w:tcPr>
          <w:p w14:paraId="4226A5C9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  <w:p w14:paraId="5FB2DD92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</w:tc>
      </w:tr>
    </w:tbl>
    <w:p w14:paraId="0B018D71" w14:textId="43EE41FB" w:rsidR="00A27593" w:rsidRDefault="00A27593" w:rsidP="00BA11E5">
      <w:pPr>
        <w:spacing w:line="480" w:lineRule="exact"/>
        <w:rPr>
          <w:sz w:val="18"/>
          <w:szCs w:val="18"/>
        </w:rPr>
      </w:pPr>
    </w:p>
    <w:p w14:paraId="266622DC" w14:textId="779E536C" w:rsidR="00CA187A" w:rsidRDefault="00CA187A" w:rsidP="00BA11E5">
      <w:pPr>
        <w:spacing w:line="480" w:lineRule="exact"/>
        <w:rPr>
          <w:sz w:val="18"/>
          <w:szCs w:val="18"/>
        </w:rPr>
      </w:pPr>
    </w:p>
    <w:p w14:paraId="1E8A84B4" w14:textId="77777777" w:rsidR="004B0925" w:rsidRDefault="004B0925" w:rsidP="00395FF1">
      <w:pPr>
        <w:spacing w:line="300" w:lineRule="exact"/>
        <w:ind w:leftChars="-67" w:left="-141"/>
        <w:rPr>
          <w:b/>
        </w:rPr>
      </w:pPr>
    </w:p>
    <w:p w14:paraId="47F5A6AA" w14:textId="054AB83C" w:rsidR="00BA11E5" w:rsidRPr="00CE63A2" w:rsidRDefault="00BA11E5" w:rsidP="00395FF1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５）国際セミナー・国内セミナーの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053"/>
        <w:gridCol w:w="5688"/>
      </w:tblGrid>
      <w:tr w:rsidR="00CE63A2" w:rsidRPr="00CE63A2" w14:paraId="314083D9" w14:textId="77777777" w:rsidTr="005935FA">
        <w:trPr>
          <w:trHeight w:val="619"/>
        </w:trPr>
        <w:tc>
          <w:tcPr>
            <w:tcW w:w="4053" w:type="dxa"/>
            <w:vAlign w:val="center"/>
          </w:tcPr>
          <w:p w14:paraId="360792E9" w14:textId="77777777" w:rsidR="00BA11E5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</w:rPr>
              <w:t>国際セミナー・国内セミナーの別</w:t>
            </w:r>
          </w:p>
          <w:p w14:paraId="5B9BD59A" w14:textId="77777777" w:rsidR="004C68EB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</w:rPr>
              <w:t xml:space="preserve">　＊いずれかを削除</w:t>
            </w:r>
          </w:p>
        </w:tc>
        <w:tc>
          <w:tcPr>
            <w:tcW w:w="5688" w:type="dxa"/>
            <w:vAlign w:val="center"/>
          </w:tcPr>
          <w:p w14:paraId="045E5070" w14:textId="77777777" w:rsidR="00BA11E5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  <w:b/>
              </w:rPr>
              <w:t xml:space="preserve">　</w:t>
            </w:r>
            <w:r w:rsidRPr="00CE63A2">
              <w:rPr>
                <w:rFonts w:hint="eastAsia"/>
              </w:rPr>
              <w:t>国際セミナー　　・　　国内セミナー</w:t>
            </w:r>
          </w:p>
        </w:tc>
      </w:tr>
    </w:tbl>
    <w:p w14:paraId="130EE74A" w14:textId="77777777" w:rsidR="004C68EB" w:rsidRPr="00CE63A2" w:rsidRDefault="004C68EB" w:rsidP="004C68EB">
      <w:pPr>
        <w:spacing w:line="300" w:lineRule="exact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国際セミナーとは、英語で実施するものとし、特に外国人の参加を条件とするものではありません。</w:t>
      </w:r>
    </w:p>
    <w:p w14:paraId="3DCBB1FD" w14:textId="77777777" w:rsidR="00BA11E5" w:rsidRPr="00CE63A2" w:rsidRDefault="00BA11E5" w:rsidP="00395FF1">
      <w:pPr>
        <w:spacing w:line="300" w:lineRule="exact"/>
        <w:ind w:leftChars="-67" w:left="-141"/>
        <w:rPr>
          <w:b/>
        </w:rPr>
      </w:pPr>
    </w:p>
    <w:p w14:paraId="4A7801EA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６</w:t>
      </w:r>
      <w:r w:rsidRPr="00CE63A2">
        <w:rPr>
          <w:rFonts w:hint="eastAsia"/>
          <w:b/>
        </w:rPr>
        <w:t>）実施予定日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12B38843" w14:textId="77777777" w:rsidTr="0031094F">
        <w:tc>
          <w:tcPr>
            <w:tcW w:w="9837" w:type="dxa"/>
          </w:tcPr>
          <w:p w14:paraId="78EE4106" w14:textId="77777777" w:rsidR="0035195D" w:rsidRPr="00CE63A2" w:rsidRDefault="0035195D" w:rsidP="0031094F">
            <w:pPr>
              <w:spacing w:line="300" w:lineRule="exact"/>
              <w:jc w:val="center"/>
              <w:rPr>
                <w:b/>
              </w:rPr>
            </w:pPr>
          </w:p>
          <w:p w14:paraId="67418D45" w14:textId="77777777" w:rsidR="0031094F" w:rsidRPr="00CE63A2" w:rsidRDefault="0031094F" w:rsidP="0031094F">
            <w:pPr>
              <w:spacing w:line="300" w:lineRule="exact"/>
              <w:jc w:val="center"/>
            </w:pPr>
            <w:r w:rsidRPr="00CE63A2">
              <w:rPr>
                <w:rFonts w:hint="eastAsia"/>
              </w:rPr>
              <w:t>年　　月　　日　　～　　年　　月　　日　（　　　日間）</w:t>
            </w:r>
          </w:p>
          <w:p w14:paraId="58D58747" w14:textId="77777777" w:rsidR="0035195D" w:rsidRPr="00CE63A2" w:rsidRDefault="0035195D" w:rsidP="0031094F">
            <w:pPr>
              <w:spacing w:line="300" w:lineRule="exact"/>
              <w:jc w:val="center"/>
              <w:rPr>
                <w:b/>
              </w:rPr>
            </w:pPr>
          </w:p>
        </w:tc>
      </w:tr>
    </w:tbl>
    <w:p w14:paraId="0C7F212C" w14:textId="77777777" w:rsidR="0031094F" w:rsidRPr="00CE63A2" w:rsidRDefault="0031094F" w:rsidP="00395FF1">
      <w:pPr>
        <w:spacing w:line="480" w:lineRule="exact"/>
        <w:rPr>
          <w:sz w:val="18"/>
          <w:szCs w:val="18"/>
        </w:rPr>
      </w:pPr>
    </w:p>
    <w:p w14:paraId="04285C9F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７</w:t>
      </w:r>
      <w:r w:rsidRPr="00CE63A2">
        <w:rPr>
          <w:rFonts w:hint="eastAsia"/>
          <w:b/>
        </w:rPr>
        <w:t>）開催概要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3AFD6C16" w14:textId="77777777" w:rsidTr="00DB5DBE">
        <w:tc>
          <w:tcPr>
            <w:tcW w:w="9837" w:type="dxa"/>
          </w:tcPr>
          <w:p w14:paraId="1B75E5C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4FBD41D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C051C74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B213F4C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5860015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50BDE55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20133D67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D275E4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A57A22F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5EF58BE3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D0460C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7C00850E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</w:tc>
      </w:tr>
    </w:tbl>
    <w:p w14:paraId="27286787" w14:textId="77777777" w:rsidR="00C44619" w:rsidRPr="00CE63A2" w:rsidRDefault="00C44619" w:rsidP="0031094F">
      <w:pPr>
        <w:spacing w:line="300" w:lineRule="exact"/>
        <w:ind w:leftChars="-67" w:left="-141"/>
        <w:rPr>
          <w:b/>
        </w:rPr>
      </w:pPr>
    </w:p>
    <w:p w14:paraId="54187039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８</w:t>
      </w:r>
      <w:r w:rsidRPr="00CE63A2">
        <w:rPr>
          <w:rFonts w:hint="eastAsia"/>
          <w:b/>
        </w:rPr>
        <w:t>）</w:t>
      </w:r>
      <w:r w:rsidR="00E30255" w:rsidRPr="00CE63A2">
        <w:rPr>
          <w:rFonts w:hint="eastAsia"/>
          <w:b/>
        </w:rPr>
        <w:t>開催</w:t>
      </w:r>
      <w:r w:rsidRPr="00CE63A2">
        <w:rPr>
          <w:rFonts w:hint="eastAsia"/>
          <w:b/>
        </w:rPr>
        <w:t>予算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331"/>
        <w:gridCol w:w="1128"/>
        <w:gridCol w:w="2311"/>
      </w:tblGrid>
      <w:tr w:rsidR="00CE63A2" w:rsidRPr="00CE63A2" w14:paraId="57B8D016" w14:textId="77777777" w:rsidTr="000E774E">
        <w:trPr>
          <w:trHeight w:val="315"/>
        </w:trPr>
        <w:tc>
          <w:tcPr>
            <w:tcW w:w="6379" w:type="dxa"/>
          </w:tcPr>
          <w:p w14:paraId="48960DCD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用　途</w:t>
            </w:r>
          </w:p>
        </w:tc>
        <w:tc>
          <w:tcPr>
            <w:tcW w:w="1134" w:type="dxa"/>
          </w:tcPr>
          <w:p w14:paraId="3F9C5C2C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324" w:type="dxa"/>
          </w:tcPr>
          <w:p w14:paraId="6C88D0A2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金額（円）</w:t>
            </w:r>
          </w:p>
        </w:tc>
      </w:tr>
      <w:tr w:rsidR="00CE63A2" w:rsidRPr="00CE63A2" w14:paraId="4DC23CC9" w14:textId="77777777" w:rsidTr="000E774E">
        <w:trPr>
          <w:trHeight w:val="600"/>
        </w:trPr>
        <w:tc>
          <w:tcPr>
            <w:tcW w:w="6379" w:type="dxa"/>
          </w:tcPr>
          <w:p w14:paraId="6813B1EF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569E04C6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072A0FCD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73ACE637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4B08B567" w14:textId="77777777" w:rsidR="000E774E" w:rsidRPr="00CE63A2" w:rsidRDefault="000E774E">
            <w:pPr>
              <w:widowControl/>
              <w:jc w:val="left"/>
              <w:rPr>
                <w:b/>
              </w:rPr>
            </w:pPr>
          </w:p>
          <w:p w14:paraId="28242023" w14:textId="77777777" w:rsidR="000E774E" w:rsidRPr="00CE63A2" w:rsidRDefault="000E774E" w:rsidP="000E774E">
            <w:pPr>
              <w:spacing w:line="300" w:lineRule="exact"/>
              <w:jc w:val="left"/>
              <w:rPr>
                <w:b/>
              </w:rPr>
            </w:pPr>
          </w:p>
        </w:tc>
        <w:tc>
          <w:tcPr>
            <w:tcW w:w="2324" w:type="dxa"/>
          </w:tcPr>
          <w:p w14:paraId="0CF1B1E4" w14:textId="77777777" w:rsidR="000E774E" w:rsidRPr="00CE63A2" w:rsidRDefault="000E774E" w:rsidP="000E774E">
            <w:pPr>
              <w:widowControl/>
              <w:jc w:val="right"/>
              <w:rPr>
                <w:b/>
              </w:rPr>
            </w:pPr>
          </w:p>
          <w:p w14:paraId="2F421CC5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  <w:p w14:paraId="16567A1A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  <w:p w14:paraId="0E96E455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</w:tc>
      </w:tr>
    </w:tbl>
    <w:p w14:paraId="2FA2D5CB" w14:textId="77777777" w:rsidR="00D545ED" w:rsidRPr="00CE63A2" w:rsidRDefault="00D545ED" w:rsidP="00E30255">
      <w:pPr>
        <w:spacing w:line="300" w:lineRule="exact"/>
        <w:rPr>
          <w:strike/>
          <w:sz w:val="18"/>
          <w:szCs w:val="18"/>
        </w:rPr>
      </w:pPr>
    </w:p>
    <w:p w14:paraId="14F0A05E" w14:textId="77777777" w:rsidR="00E90F5C" w:rsidRPr="00CE63A2" w:rsidRDefault="00E90F5C" w:rsidP="00E90F5C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９</w:t>
      </w:r>
      <w:r w:rsidRPr="00CE63A2">
        <w:rPr>
          <w:rFonts w:hint="eastAsia"/>
          <w:b/>
        </w:rPr>
        <w:t>）備考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7179807A" w14:textId="77777777" w:rsidTr="00F557D5">
        <w:tc>
          <w:tcPr>
            <w:tcW w:w="9837" w:type="dxa"/>
          </w:tcPr>
          <w:p w14:paraId="6E4504E5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68D9C1B8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04E9ABDB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13729547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2DD5786C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</w:tc>
      </w:tr>
    </w:tbl>
    <w:p w14:paraId="5D42BFD4" w14:textId="77777777" w:rsidR="00E30255" w:rsidRPr="00CE63A2" w:rsidRDefault="00E30255" w:rsidP="00C44619">
      <w:pPr>
        <w:spacing w:line="300" w:lineRule="exact"/>
        <w:ind w:leftChars="-67" w:left="39" w:hangingChars="100" w:hanging="180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</w:t>
      </w:r>
      <w:r w:rsidR="00B46633" w:rsidRPr="00CE63A2">
        <w:rPr>
          <w:rFonts w:hint="eastAsia"/>
          <w:sz w:val="18"/>
          <w:szCs w:val="18"/>
        </w:rPr>
        <w:t>蛋白研セミナーは広く分野の研究者の活動を活性化することが目的であるため、</w:t>
      </w:r>
      <w:r w:rsidRPr="00CE63A2">
        <w:rPr>
          <w:rFonts w:hint="eastAsia"/>
          <w:sz w:val="18"/>
          <w:szCs w:val="18"/>
        </w:rPr>
        <w:t>公開</w:t>
      </w:r>
      <w:r w:rsidR="00B46633" w:rsidRPr="00CE63A2">
        <w:rPr>
          <w:rFonts w:hint="eastAsia"/>
          <w:sz w:val="18"/>
          <w:szCs w:val="18"/>
        </w:rPr>
        <w:t>の開催</w:t>
      </w:r>
      <w:r w:rsidRPr="00CE63A2">
        <w:rPr>
          <w:rFonts w:hint="eastAsia"/>
          <w:sz w:val="18"/>
          <w:szCs w:val="18"/>
        </w:rPr>
        <w:t>を条件とします。</w:t>
      </w:r>
      <w:r w:rsidR="00B46633" w:rsidRPr="00CE63A2">
        <w:rPr>
          <w:rFonts w:hint="eastAsia"/>
          <w:sz w:val="18"/>
          <w:szCs w:val="18"/>
        </w:rPr>
        <w:t>ただし、セミナーの性格によっては、参加を事前登録制にするなどの事は可能です。</w:t>
      </w:r>
    </w:p>
    <w:p w14:paraId="64C61D6D" w14:textId="77777777" w:rsidR="00E90F5C" w:rsidRPr="00CE63A2" w:rsidRDefault="00F557D5" w:rsidP="00C44619">
      <w:pPr>
        <w:spacing w:line="300" w:lineRule="exact"/>
        <w:ind w:leftChars="-67" w:left="39" w:hangingChars="100" w:hanging="180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蛋白質研究所</w:t>
      </w:r>
      <w:r w:rsidR="00E90F5C" w:rsidRPr="00CE63A2">
        <w:rPr>
          <w:rFonts w:hint="eastAsia"/>
          <w:sz w:val="18"/>
          <w:szCs w:val="18"/>
        </w:rPr>
        <w:t>以外での開催の場合は開催予定場所を本欄に記入して下さい。</w:t>
      </w:r>
      <w:r w:rsidR="00B46633" w:rsidRPr="00CE63A2">
        <w:rPr>
          <w:rFonts w:hint="eastAsia"/>
          <w:sz w:val="18"/>
          <w:szCs w:val="18"/>
        </w:rPr>
        <w:t>公開という性格上、交通の利便性が著しく悪い場所は認められません。</w:t>
      </w:r>
    </w:p>
    <w:p w14:paraId="1F63D0A4" w14:textId="77777777" w:rsidR="00E90F5C" w:rsidRPr="00CE63A2" w:rsidRDefault="00E90F5C" w:rsidP="00E90F5C">
      <w:pPr>
        <w:spacing w:line="300" w:lineRule="exact"/>
        <w:ind w:leftChars="-67" w:left="-141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学会との共催等の場合は、学会名等の詳細</w:t>
      </w:r>
      <w:r w:rsidR="00E429F7" w:rsidRPr="00CE63A2">
        <w:rPr>
          <w:rFonts w:hint="eastAsia"/>
          <w:sz w:val="18"/>
          <w:szCs w:val="18"/>
        </w:rPr>
        <w:t>を本欄に記入して下さい。</w:t>
      </w:r>
    </w:p>
    <w:p w14:paraId="5347E896" w14:textId="77777777" w:rsidR="00E90F5C" w:rsidRPr="00CE63A2" w:rsidRDefault="00E90F5C" w:rsidP="00C44619">
      <w:pPr>
        <w:spacing w:line="300" w:lineRule="exact"/>
        <w:rPr>
          <w:strike/>
          <w:sz w:val="18"/>
          <w:szCs w:val="18"/>
        </w:rPr>
      </w:pPr>
    </w:p>
    <w:sectPr w:rsidR="00E90F5C" w:rsidRPr="00CE63A2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C98A" w14:textId="77777777" w:rsidR="00D62F61" w:rsidRDefault="00D62F61" w:rsidP="00F61FA5">
      <w:r>
        <w:separator/>
      </w:r>
    </w:p>
  </w:endnote>
  <w:endnote w:type="continuationSeparator" w:id="0">
    <w:p w14:paraId="6E0080EB" w14:textId="77777777" w:rsidR="00D62F61" w:rsidRDefault="00D62F61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2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126E55" w14:textId="77777777" w:rsidR="00F61FA5" w:rsidRPr="005B2537" w:rsidRDefault="00F61FA5">
        <w:pPr>
          <w:pStyle w:val="aa"/>
          <w:jc w:val="center"/>
          <w:rPr>
            <w:rFonts w:ascii="Times New Roman" w:hAnsi="Times New Roman" w:cs="Times New Roman"/>
          </w:rPr>
        </w:pPr>
        <w:r w:rsidRPr="005B2537">
          <w:rPr>
            <w:rFonts w:ascii="Times New Roman" w:hAnsi="Times New Roman" w:cs="Times New Roman"/>
          </w:rPr>
          <w:fldChar w:fldCharType="begin"/>
        </w:r>
        <w:r w:rsidRPr="005B2537">
          <w:rPr>
            <w:rFonts w:ascii="Times New Roman" w:hAnsi="Times New Roman" w:cs="Times New Roman"/>
          </w:rPr>
          <w:instrText>PAGE   \* MERGEFORMAT</w:instrText>
        </w:r>
        <w:r w:rsidRPr="005B2537">
          <w:rPr>
            <w:rFonts w:ascii="Times New Roman" w:hAnsi="Times New Roman" w:cs="Times New Roman"/>
          </w:rPr>
          <w:fldChar w:fldCharType="separate"/>
        </w:r>
        <w:r w:rsidR="00F93AA8" w:rsidRPr="00F93AA8">
          <w:rPr>
            <w:rFonts w:ascii="Times New Roman" w:hAnsi="Times New Roman" w:cs="Times New Roman"/>
            <w:noProof/>
            <w:lang w:val="ja-JP"/>
          </w:rPr>
          <w:t>2</w:t>
        </w:r>
        <w:r w:rsidRPr="005B2537">
          <w:rPr>
            <w:rFonts w:ascii="Times New Roman" w:hAnsi="Times New Roman" w:cs="Times New Roman"/>
          </w:rPr>
          <w:fldChar w:fldCharType="end"/>
        </w:r>
      </w:p>
    </w:sdtContent>
  </w:sdt>
  <w:p w14:paraId="0B1F5CC4" w14:textId="77777777" w:rsidR="00F61FA5" w:rsidRDefault="00F61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357C" w14:textId="77777777" w:rsidR="00D62F61" w:rsidRDefault="00D62F61" w:rsidP="00F61FA5">
      <w:r>
        <w:separator/>
      </w:r>
    </w:p>
  </w:footnote>
  <w:footnote w:type="continuationSeparator" w:id="0">
    <w:p w14:paraId="61FD7AC8" w14:textId="77777777" w:rsidR="00D62F61" w:rsidRDefault="00D62F61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C01" w14:textId="592C2970" w:rsidR="00FF242F" w:rsidRPr="00FF242F" w:rsidRDefault="00FF242F" w:rsidP="00FF242F">
    <w:pPr>
      <w:pStyle w:val="a8"/>
      <w:jc w:val="right"/>
      <w:rPr>
        <w:rFonts w:asciiTheme="minorEastAsia" w:hAnsiTheme="minorEastAsia"/>
        <w:sz w:val="16"/>
        <w:szCs w:val="16"/>
      </w:rPr>
    </w:pPr>
    <w:r w:rsidRPr="003C26F9">
      <w:rPr>
        <w:rFonts w:asciiTheme="minorEastAsia" w:hAnsiTheme="minorEastAsia" w:hint="eastAsia"/>
        <w:sz w:val="16"/>
        <w:szCs w:val="16"/>
      </w:rPr>
      <w:t>【</w:t>
    </w:r>
    <w:r w:rsidR="00E24617" w:rsidRPr="003C26F9">
      <w:rPr>
        <w:rFonts w:asciiTheme="minorEastAsia" w:hAnsiTheme="minorEastAsia" w:hint="eastAsia"/>
        <w:sz w:val="16"/>
        <w:szCs w:val="16"/>
      </w:rPr>
      <w:t>20</w:t>
    </w:r>
    <w:r w:rsidR="002A7737" w:rsidRPr="003C26F9">
      <w:rPr>
        <w:rFonts w:asciiTheme="minorEastAsia" w:hAnsiTheme="minorEastAsia"/>
        <w:sz w:val="16"/>
        <w:szCs w:val="16"/>
      </w:rPr>
      <w:t>2</w:t>
    </w:r>
    <w:r w:rsidR="00AC3B0F">
      <w:rPr>
        <w:rFonts w:asciiTheme="minorEastAsia" w:hAnsiTheme="minorEastAsia" w:hint="eastAsia"/>
        <w:sz w:val="16"/>
        <w:szCs w:val="16"/>
      </w:rPr>
      <w:t>4</w:t>
    </w:r>
    <w:r w:rsidR="004043F0" w:rsidRPr="003C26F9">
      <w:rPr>
        <w:rFonts w:asciiTheme="minorEastAsia" w:hAnsiTheme="minorEastAsia" w:hint="eastAsia"/>
        <w:sz w:val="16"/>
        <w:szCs w:val="16"/>
      </w:rPr>
      <w:t>蛋白研</w:t>
    </w:r>
    <w:r w:rsidR="004043F0">
      <w:rPr>
        <w:rFonts w:asciiTheme="minorEastAsia" w:hAnsiTheme="minorEastAsia" w:hint="eastAsia"/>
        <w:sz w:val="16"/>
        <w:szCs w:val="16"/>
      </w:rPr>
      <w:t>セミナー</w:t>
    </w:r>
    <w:r w:rsidRPr="00FF242F">
      <w:rPr>
        <w:rFonts w:asciiTheme="minorEastAsia" w:hAnsiTheme="minorEastAsia" w:hint="eastAsia"/>
        <w:sz w:val="16"/>
        <w:szCs w:val="16"/>
      </w:rPr>
      <w:t>】</w:t>
    </w:r>
  </w:p>
  <w:p w14:paraId="305E6B4C" w14:textId="77777777" w:rsidR="00FF242F" w:rsidRDefault="00FF24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E3"/>
    <w:rsid w:val="00031D1F"/>
    <w:rsid w:val="000509DE"/>
    <w:rsid w:val="00057C8C"/>
    <w:rsid w:val="00064237"/>
    <w:rsid w:val="00072321"/>
    <w:rsid w:val="00095A27"/>
    <w:rsid w:val="000A3A38"/>
    <w:rsid w:val="000B300D"/>
    <w:rsid w:val="000E774E"/>
    <w:rsid w:val="001123DC"/>
    <w:rsid w:val="00176A71"/>
    <w:rsid w:val="001A09C6"/>
    <w:rsid w:val="001B5ECD"/>
    <w:rsid w:val="001C7D37"/>
    <w:rsid w:val="00227C39"/>
    <w:rsid w:val="002A56F4"/>
    <w:rsid w:val="002A7737"/>
    <w:rsid w:val="002A77EB"/>
    <w:rsid w:val="002B2F61"/>
    <w:rsid w:val="002B755B"/>
    <w:rsid w:val="002C01A8"/>
    <w:rsid w:val="0031094F"/>
    <w:rsid w:val="0035195D"/>
    <w:rsid w:val="00356F68"/>
    <w:rsid w:val="00363D33"/>
    <w:rsid w:val="003737B5"/>
    <w:rsid w:val="00383A58"/>
    <w:rsid w:val="00395FF1"/>
    <w:rsid w:val="003B090B"/>
    <w:rsid w:val="003B3540"/>
    <w:rsid w:val="003C26F9"/>
    <w:rsid w:val="003C306E"/>
    <w:rsid w:val="003E3CB6"/>
    <w:rsid w:val="003E607E"/>
    <w:rsid w:val="004043F0"/>
    <w:rsid w:val="00497467"/>
    <w:rsid w:val="004B0925"/>
    <w:rsid w:val="004C1E4A"/>
    <w:rsid w:val="004C2FE3"/>
    <w:rsid w:val="004C68EB"/>
    <w:rsid w:val="004E4948"/>
    <w:rsid w:val="004E6F4B"/>
    <w:rsid w:val="004F67FB"/>
    <w:rsid w:val="005006C9"/>
    <w:rsid w:val="00560D1F"/>
    <w:rsid w:val="005935FA"/>
    <w:rsid w:val="005B0A6F"/>
    <w:rsid w:val="005B2537"/>
    <w:rsid w:val="005D595B"/>
    <w:rsid w:val="0060311D"/>
    <w:rsid w:val="006515DA"/>
    <w:rsid w:val="00651AB6"/>
    <w:rsid w:val="00681E68"/>
    <w:rsid w:val="006C4B34"/>
    <w:rsid w:val="006C6A3B"/>
    <w:rsid w:val="006E57F7"/>
    <w:rsid w:val="006F57AA"/>
    <w:rsid w:val="0071541B"/>
    <w:rsid w:val="0075683C"/>
    <w:rsid w:val="0078082F"/>
    <w:rsid w:val="00785F97"/>
    <w:rsid w:val="007C349A"/>
    <w:rsid w:val="007E799E"/>
    <w:rsid w:val="008003B7"/>
    <w:rsid w:val="008232C2"/>
    <w:rsid w:val="008536D0"/>
    <w:rsid w:val="008B5988"/>
    <w:rsid w:val="008B756B"/>
    <w:rsid w:val="00912308"/>
    <w:rsid w:val="00925C89"/>
    <w:rsid w:val="00936937"/>
    <w:rsid w:val="00970A51"/>
    <w:rsid w:val="009A6814"/>
    <w:rsid w:val="009D45B7"/>
    <w:rsid w:val="009E794F"/>
    <w:rsid w:val="00A27593"/>
    <w:rsid w:val="00A752C3"/>
    <w:rsid w:val="00A93E6E"/>
    <w:rsid w:val="00A96CB9"/>
    <w:rsid w:val="00AA6A2D"/>
    <w:rsid w:val="00AC110D"/>
    <w:rsid w:val="00AC3B0F"/>
    <w:rsid w:val="00AD69B6"/>
    <w:rsid w:val="00AE246C"/>
    <w:rsid w:val="00AF32EE"/>
    <w:rsid w:val="00B35D99"/>
    <w:rsid w:val="00B46633"/>
    <w:rsid w:val="00B47DF8"/>
    <w:rsid w:val="00B47F0D"/>
    <w:rsid w:val="00B56CA6"/>
    <w:rsid w:val="00B72C19"/>
    <w:rsid w:val="00BA11E5"/>
    <w:rsid w:val="00BB3991"/>
    <w:rsid w:val="00C06A87"/>
    <w:rsid w:val="00C06C87"/>
    <w:rsid w:val="00C411C4"/>
    <w:rsid w:val="00C44619"/>
    <w:rsid w:val="00C52486"/>
    <w:rsid w:val="00C606F4"/>
    <w:rsid w:val="00C63744"/>
    <w:rsid w:val="00C85076"/>
    <w:rsid w:val="00C9061C"/>
    <w:rsid w:val="00CA187A"/>
    <w:rsid w:val="00CB7579"/>
    <w:rsid w:val="00CC2E14"/>
    <w:rsid w:val="00CD43EC"/>
    <w:rsid w:val="00CE63A2"/>
    <w:rsid w:val="00CF6368"/>
    <w:rsid w:val="00CF7826"/>
    <w:rsid w:val="00D545ED"/>
    <w:rsid w:val="00D56449"/>
    <w:rsid w:val="00D62F61"/>
    <w:rsid w:val="00D70BA8"/>
    <w:rsid w:val="00D755F9"/>
    <w:rsid w:val="00DA1E81"/>
    <w:rsid w:val="00E24617"/>
    <w:rsid w:val="00E26B08"/>
    <w:rsid w:val="00E30255"/>
    <w:rsid w:val="00E31C12"/>
    <w:rsid w:val="00E3424E"/>
    <w:rsid w:val="00E429F7"/>
    <w:rsid w:val="00E90F5C"/>
    <w:rsid w:val="00EA3993"/>
    <w:rsid w:val="00ED35C2"/>
    <w:rsid w:val="00EE3AED"/>
    <w:rsid w:val="00F557D5"/>
    <w:rsid w:val="00F61FA5"/>
    <w:rsid w:val="00F93AA8"/>
    <w:rsid w:val="00F9557D"/>
    <w:rsid w:val="00FB26C7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9CCC3"/>
  <w15:docId w15:val="{3BB68D2C-B4C4-4E8F-846A-E8A9C6A1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8C05-C5D6-4483-B0EE-C172F8A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26</cp:revision>
  <cp:lastPrinted>2020-06-02T04:57:00Z</cp:lastPrinted>
  <dcterms:created xsi:type="dcterms:W3CDTF">2018-06-12T07:23:00Z</dcterms:created>
  <dcterms:modified xsi:type="dcterms:W3CDTF">2023-05-24T07:35:00Z</dcterms:modified>
</cp:coreProperties>
</file>